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6849" w14:textId="0A23686B" w:rsidR="00DC70AE" w:rsidRPr="00416CD0" w:rsidRDefault="009E77F1" w:rsidP="00DC70AE">
      <w:pPr>
        <w:rPr>
          <w:rFonts w:ascii="Adelle" w:hAnsi="Adelle"/>
        </w:rPr>
      </w:pPr>
      <w:r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C4565B" wp14:editId="0B697A76">
                <wp:simplePos x="0" y="0"/>
                <wp:positionH relativeFrom="margin">
                  <wp:align>center</wp:align>
                </wp:positionH>
                <wp:positionV relativeFrom="paragraph">
                  <wp:posOffset>1689735</wp:posOffset>
                </wp:positionV>
                <wp:extent cx="6736080" cy="6507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50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EA3C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Oes gennych chi ddiddordeb mewn bywyd gwyllt neu fyd natur? Ydych chi’n awyddus i ddysgu mwy am gadwraeth ymarferol a sut mae’n gweithio ar y tir?   Ydych chi eisiau dysgu sut i gyfrannu at lleihau’r effaith newid hinsawdd?</w:t>
                            </w:r>
                          </w:p>
                          <w:p w14:paraId="2E91E7E0" w14:textId="01C7282F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Mae Ymddiriedolaeth Natur Gogledd </w:t>
                            </w:r>
                            <w:r w:rsidR="00D332B0">
                              <w:rPr>
                                <w:rFonts w:ascii="Adelle" w:hAnsi="Adelle" w:cs="Adelle"/>
                                <w:lang w:val="cy-GB"/>
                              </w:rPr>
                              <w:t>Cymru yn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</w:t>
                            </w:r>
                            <w:r w:rsidR="00D332B0">
                              <w:rPr>
                                <w:rFonts w:ascii="Adelle" w:hAnsi="Adelle" w:cs="Adelle"/>
                                <w:lang w:val="cy-GB"/>
                              </w:rPr>
                              <w:t>c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ynnig rôl unigryw i bobl ifanc rhwng 16 a 24 oed sy’n byw </w:t>
                            </w:r>
                            <w:r w:rsidR="00D332B0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yng </w:t>
                            </w:r>
                            <w:proofErr w:type="spellStart"/>
                            <w:r w:rsidR="0079234C">
                              <w:rPr>
                                <w:rFonts w:ascii="Adelle" w:hAnsi="Adelle" w:cs="Adelle"/>
                                <w:lang w:val="cy-GB"/>
                              </w:rPr>
                              <w:t>GDn</w:t>
                            </w:r>
                            <w:proofErr w:type="spellEnd"/>
                            <w:r w:rsidR="0079234C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Cymru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. Y nod yw rhoi cyfle i bobl ifanc gael profiad ymarferol o gadwraeth, dysgu sut i ddefnyddio </w:t>
                            </w:r>
                            <w:r w:rsidR="0079234C">
                              <w:rPr>
                                <w:rFonts w:ascii="Adelle" w:hAnsi="Adelle" w:cs="Adelle"/>
                                <w:lang w:val="cy-GB"/>
                              </w:rPr>
                              <w:t>sgiliau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</w:t>
                            </w:r>
                            <w:r w:rsidR="009047C9">
                              <w:rPr>
                                <w:rFonts w:ascii="Adelle" w:hAnsi="Adelle" w:cs="Adelle"/>
                                <w:lang w:val="cy-GB"/>
                              </w:rPr>
                              <w:t>newydd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i </w:t>
                            </w:r>
                            <w:r w:rsidR="009047C9">
                              <w:rPr>
                                <w:rFonts w:ascii="Adelle" w:hAnsi="Adelle" w:cs="Adelle"/>
                                <w:lang w:val="cy-GB"/>
                              </w:rPr>
                              <w:t>fynd i’r afael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</w:t>
                            </w:r>
                            <w:r w:rsidR="009047C9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a 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newid hinsawdd, dysgu mwy am yr amgylchedd naturiol a</w:t>
                            </w:r>
                            <w:r w:rsidR="0046332B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c </w:t>
                            </w:r>
                            <w:proofErr w:type="spellStart"/>
                            <w:r w:rsidR="0046332B">
                              <w:rPr>
                                <w:rFonts w:ascii="Adelle" w:hAnsi="Adelle" w:cs="Adelle"/>
                                <w:lang w:val="cy-GB"/>
                              </w:rPr>
                              <w:t>enill</w:t>
                            </w:r>
                            <w:proofErr w:type="spellEnd"/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amrywiaeth o gymwysterau AQA a phortffolio i gyfrannu tuag at yrfa</w:t>
                            </w:r>
                            <w:r w:rsidR="0046332B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gwyrdd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yn y dyfodol. </w:t>
                            </w:r>
                          </w:p>
                          <w:p w14:paraId="2E793B6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Bydd y rôl yn cynnwys y canlynol:  </w:t>
                            </w:r>
                          </w:p>
                          <w:p w14:paraId="7BE83BF3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1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Hyfforddiant cadwraeth ymarferol yn defnyddio amrywiaeth o gelfi llaw    </w:t>
                            </w:r>
                          </w:p>
                          <w:p w14:paraId="1083BA2A" w14:textId="3BA5B699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2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</w:r>
                            <w:r w:rsidR="00980E55" w:rsidRPr="00980E55">
                              <w:rPr>
                                <w:rFonts w:ascii="Adelle" w:hAnsi="Adelle" w:cs="Adelle"/>
                                <w:lang w:val="cy-GB"/>
                              </w:rPr>
                              <w:t>Dysgwch am reoli gwarchodfeydd natu</w:t>
                            </w:r>
                            <w:r w:rsidR="007D1FF8">
                              <w:rPr>
                                <w:rFonts w:ascii="Adelle" w:hAnsi="Adelle" w:cs="Adelle"/>
                                <w:lang w:val="cy-GB"/>
                              </w:rPr>
                              <w:t>r</w:t>
                            </w:r>
                          </w:p>
                          <w:p w14:paraId="2889845F" w14:textId="708A4CE3" w:rsidR="00951966" w:rsidRDefault="00980E55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3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Derbyn cymwysterau ffurfiol ac achrediadau </w:t>
                            </w:r>
                          </w:p>
                          <w:p w14:paraId="3EA8034F" w14:textId="1C0F654A" w:rsidR="00951966" w:rsidRDefault="00980E55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4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Cadwraeth morol</w:t>
                            </w:r>
                          </w:p>
                          <w:p w14:paraId="4E93BC86" w14:textId="524345B7" w:rsidR="00951966" w:rsidRDefault="00980E55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5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REC (Rescue Emergency Care) cwrs </w:t>
                            </w:r>
                            <w:r w:rsidR="007D1FF8">
                              <w:rPr>
                                <w:rFonts w:ascii="Adelle" w:hAnsi="Adelle" w:cs="Adelle"/>
                                <w:lang w:val="cy-GB"/>
                              </w:rPr>
                              <w:t>C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ymorth </w:t>
                            </w:r>
                            <w:r w:rsidR="007D1FF8">
                              <w:rPr>
                                <w:rFonts w:ascii="Adelle" w:hAnsi="Adelle" w:cs="Adelle"/>
                                <w:lang w:val="cy-GB"/>
                              </w:rPr>
                              <w:t>C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yntaf un diwrnod</w:t>
                            </w:r>
                          </w:p>
                          <w:p w14:paraId="14B43DD2" w14:textId="44783432" w:rsidR="00951966" w:rsidRDefault="00980E55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6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</w:r>
                            <w:r w:rsidRPr="00980E55">
                              <w:rPr>
                                <w:rFonts w:ascii="Adelle" w:hAnsi="Adelle" w:cs="Adelle"/>
                                <w:lang w:val="cy-GB"/>
                              </w:rPr>
                              <w:t>Dysgu am bwysigrwydd cefnogi cymunedau i weithredu dros natur</w:t>
                            </w:r>
                          </w:p>
                          <w:p w14:paraId="5CDFE37D" w14:textId="0060979E" w:rsidR="00951966" w:rsidRDefault="00980E55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7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 w:rsidR="00951966">
                              <w:rPr>
                                <w:rFonts w:ascii="Adelle" w:hAnsi="Adelle" w:cs="Adelle"/>
                                <w:lang w:val="cy-GB"/>
                              </w:rPr>
                              <w:tab/>
                              <w:t xml:space="preserve">Sgiliau </w:t>
                            </w:r>
                            <w:r w:rsidR="007D1FF8">
                              <w:rPr>
                                <w:rFonts w:ascii="Adelle" w:hAnsi="Adelle" w:cs="Adelle"/>
                                <w:lang w:val="cy-GB"/>
                              </w:rPr>
                              <w:t>awyr agored</w:t>
                            </w:r>
                          </w:p>
                          <w:p w14:paraId="1427111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</w:p>
                          <w:p w14:paraId="39C89C84" w14:textId="1C1C2C3E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Does dim rhaid i chi fod ag unrhyw gymwysterau penodol i gymryd rhan. Y cyfan rydym yn ei ofyn yw eich bod yn rhydd i fynychu bob dydd</w:t>
                            </w:r>
                            <w:r w:rsidR="00CF4915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gan gynnwys</w:t>
                            </w:r>
                            <w:r w:rsidR="001812D7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cyfarfod a c</w:t>
                            </w:r>
                            <w:r w:rsidR="001812D7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h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yfarch cyn</w:t>
                            </w:r>
                            <w:r w:rsidR="001812D7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 yr </w:t>
                            </w:r>
                            <w:proofErr w:type="spellStart"/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hyfforddiaeth</w:t>
                            </w:r>
                            <w:proofErr w:type="spellEnd"/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 ar yr</w:t>
                            </w:r>
                            <w:r w:rsidR="00CF4915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2B6FDB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15fed o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Orffennaf</w:t>
                            </w:r>
                            <w:r w:rsidR="00CF4915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), 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ac yn gallu dilyn cyfarwyddiadau iechyd a diogelwch, a bod gennych chi ddiddordeb mewn dysgu am fyd natur, cadwraeth, a newid hinsawdd.   </w:t>
                            </w:r>
                          </w:p>
                          <w:p w14:paraId="60294E04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b/>
                                <w:bCs/>
                                <w:u w:val="sing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u w:val="single"/>
                                <w:lang w:val="cy-GB"/>
                              </w:rPr>
                              <w:t>Beth nesaf?</w:t>
                            </w:r>
                          </w:p>
                          <w:p w14:paraId="2BA2D608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I lawr-lwytho’r ffurflen gais, ymwelwch â gwefan Ymddiriedolaeth Natur Gogledd Cymru.</w:t>
                            </w:r>
                          </w:p>
                          <w:p w14:paraId="20F9BDEF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Gwybodaeth cais pwysig</w:t>
                            </w:r>
                          </w:p>
                          <w:p w14:paraId="27F8492D" w14:textId="77777777" w:rsidR="00951966" w:rsidRDefault="00951966" w:rsidP="009519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delle" w:hAnsi="Adelle" w:cs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Rydyn ni eisiau gwybod beth sy’n gwneud i chi ymddiddori mewn cadwraeth a newid hinsawdd a beth sy’n eich annog chi i fod eisiau cymryd rhan, felly cofiwch sôn am eich diddordebau a beth sy’n bwysig i chi wrth ysgrifennu eich cais!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Hefyd cofiwch gynnwys cyfeiriad e-bost a’ch enw er mwyn i ni allu cysylltu â chi (e-bost rhiant/gwarcheidwad os ydych chi’n iau na 18 oed). </w:t>
                            </w:r>
                          </w:p>
                          <w:p w14:paraId="6587627A" w14:textId="4BE919CC" w:rsidR="005C7781" w:rsidRPr="009777FD" w:rsidRDefault="00951966" w:rsidP="00951966">
                            <w:pPr>
                              <w:spacing w:line="240" w:lineRule="auto"/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Anfonwch y cais cyflawn at </w:t>
                            </w:r>
                            <w:r w:rsidR="00CF4915"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>chris.baker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lang w:val="cy-GB"/>
                              </w:rPr>
                              <w:t xml:space="preserve">@northwaleswildlifetrust.org.uk erbyn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dydd </w:t>
                            </w:r>
                            <w:r w:rsidR="007263CF"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>Mawrth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, </w:t>
                            </w:r>
                            <w:r w:rsidR="007263CF"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>3</w:t>
                            </w:r>
                            <w:r w:rsidR="00CF4915"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>0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fed o Fehefin, </w:t>
                            </w:r>
                            <w:r w:rsidR="003E7988"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color w:val="000000"/>
                                <w:lang w:val="cy-GB"/>
                              </w:rPr>
                              <w:t>a phob lwc!</w:t>
                            </w:r>
                          </w:p>
                          <w:p w14:paraId="15D9DF27" w14:textId="77777777"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14:paraId="6252A62B" w14:textId="77777777" w:rsidR="00D2672F" w:rsidRDefault="00D2672F"/>
                          <w:p w14:paraId="17BDB902" w14:textId="77777777" w:rsidR="00D2672F" w:rsidRDefault="00D2672F"/>
                          <w:p w14:paraId="646F3F17" w14:textId="77777777" w:rsidR="00D2672F" w:rsidRDefault="00D2672F"/>
                          <w:p w14:paraId="1AD44C7E" w14:textId="77777777"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5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3.05pt;width:530.4pt;height:512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" filled="f" stroked="f">
                <v:textbox>
                  <w:txbxContent>
                    <w:p w14:paraId="7567EA3C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Oes gennych chi ddiddordeb mewn bywyd gwyllt neu fyd natur? Ydych chi’n awyddus i ddysgu mwy am gadwraeth ymarferol a sut mae’n gweithio ar y tir?   Ydych chi eisiau dysgu sut i gyfrannu at lleihau’r effaith newid hinsawdd?</w:t>
                      </w:r>
                    </w:p>
                    <w:p w14:paraId="2E91E7E0" w14:textId="01C7282F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Mae Ymddiriedolaeth Natur Gogledd </w:t>
                      </w:r>
                      <w:r w:rsidR="00D332B0">
                        <w:rPr>
                          <w:rFonts w:ascii="Adelle" w:hAnsi="Adelle" w:cs="Adelle"/>
                          <w:lang w:val="cy-GB"/>
                        </w:rPr>
                        <w:t>Cymru yn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</w:t>
                      </w:r>
                      <w:r w:rsidR="00D332B0">
                        <w:rPr>
                          <w:rFonts w:ascii="Adelle" w:hAnsi="Adelle" w:cs="Adelle"/>
                          <w:lang w:val="cy-GB"/>
                        </w:rPr>
                        <w:t>c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ynnig rôl unigryw i bobl ifanc rhwng 16 a 24 oed sy’n byw </w:t>
                      </w:r>
                      <w:r w:rsidR="00D332B0">
                        <w:rPr>
                          <w:rFonts w:ascii="Adelle" w:hAnsi="Adelle" w:cs="Adelle"/>
                          <w:lang w:val="cy-GB"/>
                        </w:rPr>
                        <w:t xml:space="preserve">yng </w:t>
                      </w:r>
                      <w:proofErr w:type="spellStart"/>
                      <w:r w:rsidR="0079234C">
                        <w:rPr>
                          <w:rFonts w:ascii="Adelle" w:hAnsi="Adelle" w:cs="Adelle"/>
                          <w:lang w:val="cy-GB"/>
                        </w:rPr>
                        <w:t>GDn</w:t>
                      </w:r>
                      <w:proofErr w:type="spellEnd"/>
                      <w:r w:rsidR="0079234C">
                        <w:rPr>
                          <w:rFonts w:ascii="Adelle" w:hAnsi="Adelle" w:cs="Adelle"/>
                          <w:lang w:val="cy-GB"/>
                        </w:rPr>
                        <w:t xml:space="preserve"> Cymru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. Y nod yw rhoi cyfle i bobl ifanc gael profiad ymarferol o gadwraeth, dysgu sut i ddefnyddio </w:t>
                      </w:r>
                      <w:r w:rsidR="0079234C">
                        <w:rPr>
                          <w:rFonts w:ascii="Adelle" w:hAnsi="Adelle" w:cs="Adelle"/>
                          <w:lang w:val="cy-GB"/>
                        </w:rPr>
                        <w:t>sgiliau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</w:t>
                      </w:r>
                      <w:r w:rsidR="009047C9">
                        <w:rPr>
                          <w:rFonts w:ascii="Adelle" w:hAnsi="Adelle" w:cs="Adelle"/>
                          <w:lang w:val="cy-GB"/>
                        </w:rPr>
                        <w:t>newydd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i </w:t>
                      </w:r>
                      <w:r w:rsidR="009047C9">
                        <w:rPr>
                          <w:rFonts w:ascii="Adelle" w:hAnsi="Adelle" w:cs="Adelle"/>
                          <w:lang w:val="cy-GB"/>
                        </w:rPr>
                        <w:t>fynd i’r afael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</w:t>
                      </w:r>
                      <w:r w:rsidR="009047C9">
                        <w:rPr>
                          <w:rFonts w:ascii="Adelle" w:hAnsi="Adelle" w:cs="Adelle"/>
                          <w:lang w:val="cy-GB"/>
                        </w:rPr>
                        <w:t xml:space="preserve">a 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>newid hinsawdd, dysgu mwy am yr amgylchedd naturiol a</w:t>
                      </w:r>
                      <w:r w:rsidR="0046332B">
                        <w:rPr>
                          <w:rFonts w:ascii="Adelle" w:hAnsi="Adelle" w:cs="Adelle"/>
                          <w:lang w:val="cy-GB"/>
                        </w:rPr>
                        <w:t xml:space="preserve">c </w:t>
                      </w:r>
                      <w:proofErr w:type="spellStart"/>
                      <w:r w:rsidR="0046332B">
                        <w:rPr>
                          <w:rFonts w:ascii="Adelle" w:hAnsi="Adelle" w:cs="Adelle"/>
                          <w:lang w:val="cy-GB"/>
                        </w:rPr>
                        <w:t>enill</w:t>
                      </w:r>
                      <w:proofErr w:type="spellEnd"/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amrywiaeth o gymwysterau AQA a phortffolio i gyfrannu tuag at yrfa</w:t>
                      </w:r>
                      <w:r w:rsidR="0046332B">
                        <w:rPr>
                          <w:rFonts w:ascii="Adelle" w:hAnsi="Adelle" w:cs="Adelle"/>
                          <w:lang w:val="cy-GB"/>
                        </w:rPr>
                        <w:t xml:space="preserve"> gwyrdd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yn y dyfodol. </w:t>
                      </w:r>
                    </w:p>
                    <w:p w14:paraId="2E793B6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Bydd y rôl yn cynnwys y canlynol:  </w:t>
                      </w:r>
                    </w:p>
                    <w:p w14:paraId="7BE83BF3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1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Hyfforddiant cadwraeth ymarferol yn defnyddio amrywiaeth o gelfi llaw    </w:t>
                      </w:r>
                    </w:p>
                    <w:p w14:paraId="1083BA2A" w14:textId="3BA5B699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2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ab/>
                      </w:r>
                      <w:r w:rsidR="00980E55" w:rsidRPr="00980E55">
                        <w:rPr>
                          <w:rFonts w:ascii="Adelle" w:hAnsi="Adelle" w:cs="Adelle"/>
                          <w:lang w:val="cy-GB"/>
                        </w:rPr>
                        <w:t>Dysgwch am reoli gwarchodfeydd natu</w:t>
                      </w:r>
                      <w:r w:rsidR="007D1FF8">
                        <w:rPr>
                          <w:rFonts w:ascii="Adelle" w:hAnsi="Adelle" w:cs="Adelle"/>
                          <w:lang w:val="cy-GB"/>
                        </w:rPr>
                        <w:t>r</w:t>
                      </w:r>
                    </w:p>
                    <w:p w14:paraId="2889845F" w14:textId="708A4CE3" w:rsidR="00951966" w:rsidRDefault="00980E55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3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Derbyn cymwysterau ffurfiol ac achrediadau </w:t>
                      </w:r>
                    </w:p>
                    <w:p w14:paraId="3EA8034F" w14:textId="1C0F654A" w:rsidR="00951966" w:rsidRDefault="00980E55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4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ab/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>Cadwraeth morol</w:t>
                      </w:r>
                    </w:p>
                    <w:p w14:paraId="4E93BC86" w14:textId="524345B7" w:rsidR="00951966" w:rsidRDefault="00980E55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5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REC (Rescue Emergency Care) cwrs </w:t>
                      </w:r>
                      <w:r w:rsidR="007D1FF8">
                        <w:rPr>
                          <w:rFonts w:ascii="Adelle" w:hAnsi="Adelle" w:cs="Adelle"/>
                          <w:lang w:val="cy-GB"/>
                        </w:rPr>
                        <w:t>C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 xml:space="preserve">ymorth </w:t>
                      </w:r>
                      <w:r w:rsidR="007D1FF8">
                        <w:rPr>
                          <w:rFonts w:ascii="Adelle" w:hAnsi="Adelle" w:cs="Adelle"/>
                          <w:lang w:val="cy-GB"/>
                        </w:rPr>
                        <w:t>C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yntaf un diwrnod</w:t>
                      </w:r>
                    </w:p>
                    <w:p w14:paraId="14B43DD2" w14:textId="44783432" w:rsidR="00951966" w:rsidRDefault="00980E55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6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ab/>
                      </w:r>
                      <w:r w:rsidRPr="00980E55">
                        <w:rPr>
                          <w:rFonts w:ascii="Adelle" w:hAnsi="Adelle" w:cs="Adelle"/>
                          <w:lang w:val="cy-GB"/>
                        </w:rPr>
                        <w:t>Dysgu am bwysigrwydd cefnogi cymunedau i weithredu dros natur</w:t>
                      </w:r>
                    </w:p>
                    <w:p w14:paraId="5CDFE37D" w14:textId="0060979E" w:rsidR="00951966" w:rsidRDefault="00980E55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7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 w:rsidR="00951966">
                        <w:rPr>
                          <w:rFonts w:ascii="Adelle" w:hAnsi="Adelle" w:cs="Adelle"/>
                          <w:lang w:val="cy-GB"/>
                        </w:rPr>
                        <w:tab/>
                        <w:t xml:space="preserve">Sgiliau </w:t>
                      </w:r>
                      <w:r w:rsidR="007D1FF8">
                        <w:rPr>
                          <w:rFonts w:ascii="Adelle" w:hAnsi="Adelle" w:cs="Adelle"/>
                          <w:lang w:val="cy-GB"/>
                        </w:rPr>
                        <w:t>awyr agored</w:t>
                      </w:r>
                    </w:p>
                    <w:p w14:paraId="1427111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delle" w:hAnsi="Adelle" w:cs="Adelle"/>
                          <w:lang w:val="cy-GB"/>
                        </w:rPr>
                      </w:pPr>
                    </w:p>
                    <w:p w14:paraId="39C89C84" w14:textId="1C1C2C3E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Does dim rhaid i chi fod ag unrhyw gymwysterau penodol i gymryd rhan. Y cyfan rydym yn ei ofyn yw eich bod yn rhydd i fynychu bob dydd</w:t>
                      </w:r>
                      <w:r w:rsidR="00CF4915">
                        <w:rPr>
                          <w:rFonts w:ascii="Adelle" w:hAnsi="Adelle" w:cs="Adelle"/>
                          <w:lang w:val="cy-GB"/>
                        </w:rPr>
                        <w:t xml:space="preserve"> (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gan gynnwys</w:t>
                      </w:r>
                      <w:r w:rsidR="001812D7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cyfarfod a c</w:t>
                      </w:r>
                      <w:r w:rsidR="001812D7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h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yfarch cyn</w:t>
                      </w:r>
                      <w:r w:rsidR="001812D7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 yr </w:t>
                      </w:r>
                      <w:proofErr w:type="spellStart"/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hyfforddiaeth</w:t>
                      </w:r>
                      <w:proofErr w:type="spellEnd"/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 ar yr</w:t>
                      </w:r>
                      <w:r w:rsidR="00CF4915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2B6FDB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15fed o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Orffennaf</w:t>
                      </w:r>
                      <w:r w:rsidR="00CF4915">
                        <w:rPr>
                          <w:rFonts w:ascii="Adelle" w:hAnsi="Adelle" w:cs="Adelle"/>
                          <w:lang w:val="cy-GB"/>
                        </w:rPr>
                        <w:t xml:space="preserve">), 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ac yn gallu dilyn cyfarwyddiadau iechyd a diogelwch, a bod gennych chi ddiddordeb mewn dysgu am fyd natur, cadwraeth, a newid hinsawdd.   </w:t>
                      </w:r>
                    </w:p>
                    <w:p w14:paraId="60294E04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b/>
                          <w:bCs/>
                          <w:u w:val="sing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u w:val="single"/>
                          <w:lang w:val="cy-GB"/>
                        </w:rPr>
                        <w:t>Beth nesaf?</w:t>
                      </w:r>
                    </w:p>
                    <w:p w14:paraId="2BA2D608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>I lawr-lwytho’r ffurflen gais, ymwelwch â gwefan Ymddiriedolaeth Natur Gogledd Cymru.</w:t>
                      </w:r>
                    </w:p>
                    <w:p w14:paraId="20F9BDEF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Gwybodaeth cais pwysig</w:t>
                      </w:r>
                    </w:p>
                    <w:p w14:paraId="27F8492D" w14:textId="77777777" w:rsidR="00951966" w:rsidRDefault="00951966" w:rsidP="009519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delle" w:hAnsi="Adelle" w:cs="Adelle"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Rydyn ni eisiau gwybod beth sy’n gwneud i chi ymddiddori mewn cadwraeth a newid hinsawdd a beth sy’n eich annog chi i fod eisiau cymryd rhan, felly cofiwch sôn am eich diddordebau a beth sy’n bwysig i chi wrth ysgrifennu eich cais!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Hefyd cofiwch gynnwys cyfeiriad e-bost a’ch enw er mwyn i ni allu cysylltu â chi (e-bost rhiant/gwarcheidwad os ydych chi’n iau na 18 oed). </w:t>
                      </w:r>
                    </w:p>
                    <w:p w14:paraId="6587627A" w14:textId="4BE919CC" w:rsidR="005C7781" w:rsidRPr="009777FD" w:rsidRDefault="00951966" w:rsidP="00951966">
                      <w:pPr>
                        <w:spacing w:line="240" w:lineRule="auto"/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Anfonwch y cais cyflawn at </w:t>
                      </w:r>
                      <w:r w:rsidR="00CF4915"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>chris.baker</w:t>
                      </w:r>
                      <w:r>
                        <w:rPr>
                          <w:rFonts w:ascii="Adelle" w:hAnsi="Adelle" w:cs="Adelle"/>
                          <w:b/>
                          <w:bCs/>
                          <w:lang w:val="cy-GB"/>
                        </w:rPr>
                        <w:t xml:space="preserve">@northwaleswildlifetrust.org.uk erbyn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 xml:space="preserve">dydd </w:t>
                      </w:r>
                      <w:r w:rsidR="007263CF"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>Mawrth</w:t>
                      </w:r>
                      <w:r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 xml:space="preserve">, </w:t>
                      </w:r>
                      <w:r w:rsidR="007263CF"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>3</w:t>
                      </w:r>
                      <w:r w:rsidR="00CF4915"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>0</w:t>
                      </w:r>
                      <w:r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 xml:space="preserve">fed o Fehefin, </w:t>
                      </w:r>
                      <w:r w:rsidR="003E7988"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 xml:space="preserve">            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color w:val="000000"/>
                          <w:lang w:val="cy-GB"/>
                        </w:rPr>
                        <w:t>a phob lwc!</w:t>
                      </w:r>
                    </w:p>
                    <w:p w14:paraId="15D9DF27" w14:textId="77777777"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14:paraId="6252A62B" w14:textId="77777777" w:rsidR="00D2672F" w:rsidRDefault="00D2672F"/>
                    <w:p w14:paraId="17BDB902" w14:textId="77777777" w:rsidR="00D2672F" w:rsidRDefault="00D2672F"/>
                    <w:p w14:paraId="646F3F17" w14:textId="77777777" w:rsidR="00D2672F" w:rsidRDefault="00D2672F"/>
                    <w:p w14:paraId="1AD44C7E" w14:textId="77777777"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  <w:r w:rsidR="005C7781"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D1099C6" wp14:editId="42A6425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71500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3B06" w14:textId="6CBEAE77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DISGRIFIAD </w:t>
                            </w:r>
                            <w:r w:rsidR="00980E55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CWRS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Hyfforddai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Newid Hinsawdd a Chadwraeth </w:t>
                            </w:r>
                          </w:p>
                          <w:p w14:paraId="539E438C" w14:textId="396EE5D9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Hyd y </w:t>
                            </w:r>
                            <w:r w:rsidR="006D48E4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cwrs</w:t>
                            </w:r>
                            <w:r w:rsidRPr="0070260F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6D48E4">
                              <w:rPr>
                                <w:rFonts w:ascii="Adelle" w:hAnsi="Adelle" w:cs="Calibri"/>
                                <w:lang w:val="cy-GB"/>
                              </w:rPr>
                              <w:t>Un wythnos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ydd Llun i 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ydd Gwener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Gorffennaf</w:t>
                            </w:r>
                            <w:r w:rsidR="00971752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27</w:t>
                            </w:r>
                            <w:r w:rsidR="00690C90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-31 (gan gynnwys dyddiad ychwanegol i </w:t>
                            </w:r>
                            <w:r w:rsidR="003615A1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helpu </w:t>
                            </w:r>
                            <w:r w:rsidR="00690C90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arwain ar ddigwyddiad </w:t>
                            </w:r>
                            <w:r w:rsidR="003615A1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cysylltu a’r </w:t>
                            </w:r>
                            <w:r w:rsidR="00690C90">
                              <w:rPr>
                                <w:rFonts w:ascii="Adelle" w:hAnsi="Adelle" w:cs="Calibri"/>
                                <w:lang w:val="cy-GB"/>
                              </w:rPr>
                              <w:t>cyhoedd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3615A1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ar ddydd Llun, Awst 17il </w:t>
                            </w:r>
                          </w:p>
                          <w:p w14:paraId="7992410D" w14:textId="4CF07AB2" w:rsidR="005C7781" w:rsidRPr="008820B7" w:rsidRDefault="005C7781" w:rsidP="005C778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N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ifer y </w:t>
                            </w:r>
                            <w:r w:rsidR="006D48E4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lefydd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sydd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bydd</w:t>
                            </w:r>
                            <w:r w:rsidRPr="008C2DDB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>1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2</w:t>
                            </w:r>
                            <w:r w:rsidRPr="008C2DDB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warden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cadwraeth yn cael eu dewis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CAD17D4" w14:textId="429B4389" w:rsidR="00DC70AE" w:rsidRPr="009E77F1" w:rsidRDefault="005C7781" w:rsidP="009E77F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</w:t>
                            </w: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eoliad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: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>Amrywiaeth o safleoedd a</w:t>
                            </w:r>
                            <w:r w:rsidR="003615A1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r draws </w:t>
                            </w:r>
                            <w:proofErr w:type="spellStart"/>
                            <w:r w:rsidR="003615A1">
                              <w:rPr>
                                <w:rFonts w:ascii="Adelle" w:hAnsi="Adelle" w:cs="Adelle"/>
                                <w:lang w:val="cy-GB"/>
                              </w:rPr>
                              <w:t>GDn</w:t>
                            </w:r>
                            <w:proofErr w:type="spellEnd"/>
                            <w:r w:rsidR="003615A1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Cymru</w:t>
                            </w:r>
                            <w:r w:rsidR="00980E55">
                              <w:rPr>
                                <w:rFonts w:ascii="Adelle" w:hAnsi="Adelle" w:cs="Adelle"/>
                                <w:lang w:val="cy-GB"/>
                              </w:rPr>
                              <w:t>.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</w:t>
                            </w:r>
                            <w:r w:rsidR="004C2A66">
                              <w:rPr>
                                <w:rFonts w:ascii="Adelle" w:hAnsi="Adelle" w:cs="Adelle"/>
                                <w:lang w:val="cy-GB"/>
                              </w:rPr>
                              <w:t>Prif l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eoliad - </w:t>
                            </w:r>
                            <w:r w:rsidR="004C2A66">
                              <w:rPr>
                                <w:rFonts w:ascii="Adelle" w:hAnsi="Adelle" w:cs="Adelle"/>
                                <w:lang w:val="cy-GB"/>
                              </w:rPr>
                              <w:t>S</w:t>
                            </w:r>
                            <w:r w:rsidR="00980E55">
                              <w:rPr>
                                <w:rFonts w:ascii="Adelle" w:hAnsi="Adelle" w:cs="Adelle"/>
                                <w:lang w:val="cy-GB"/>
                              </w:rPr>
                              <w:t>wyddfa YNGC</w:t>
                            </w:r>
                            <w:r w:rsidR="004C2A66"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, </w:t>
                            </w:r>
                            <w:proofErr w:type="spellStart"/>
                            <w:r w:rsidR="004C2A66">
                              <w:rPr>
                                <w:rFonts w:ascii="Adelle" w:hAnsi="Adelle" w:cs="Adelle"/>
                                <w:lang w:val="cy-GB"/>
                              </w:rPr>
                              <w:t>Aberduna</w:t>
                            </w:r>
                            <w:proofErr w:type="spellEnd"/>
                            <w:r w:rsidR="004C2A66">
                              <w:rPr>
                                <w:rFonts w:ascii="Adelle" w:hAnsi="Adelle" w:cs="Adelle"/>
                                <w:lang w:val="cy-GB"/>
                              </w:rPr>
                              <w:t>, Llanferres, CH7 5LD</w:t>
                            </w:r>
                            <w:r>
                              <w:rPr>
                                <w:rFonts w:ascii="Adelle" w:hAnsi="Adelle" w:cs="Adelle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(</w:t>
                            </w:r>
                            <w:r w:rsidR="003615A1"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 xml:space="preserve">gallwn drefnu </w:t>
                            </w:r>
                            <w:r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 xml:space="preserve">cludiant </w:t>
                            </w:r>
                            <w:r w:rsidR="003615A1"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os oes angen</w:t>
                            </w:r>
                            <w:r w:rsidR="009E77F1">
                              <w:rPr>
                                <w:rFonts w:ascii="Adelle" w:hAnsi="Adelle" w:cs="Adelle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99C6" id="_x0000_s1027" type="#_x0000_t202" style="position:absolute;margin-left:0;margin-top:4.2pt;width:450pt;height:117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" fillcolor="#f2f2f2 [3052]" strokecolor="black [3213]">
                <v:textbox>
                  <w:txbxContent>
                    <w:p w14:paraId="610D3B06" w14:textId="6CBEAE77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DISGRIFIAD </w:t>
                      </w:r>
                      <w:r w:rsidR="00980E55">
                        <w:rPr>
                          <w:rFonts w:ascii="Adelle" w:hAnsi="Adelle" w:cs="Calibri"/>
                          <w:b/>
                          <w:lang w:val="cy-GB"/>
                        </w:rPr>
                        <w:t>CWRS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Hyfforddai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Newid Hinsawdd a Chadwraeth </w:t>
                      </w:r>
                    </w:p>
                    <w:p w14:paraId="539E438C" w14:textId="396EE5D9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Hyd y </w:t>
                      </w:r>
                      <w:r w:rsidR="006D48E4">
                        <w:rPr>
                          <w:rFonts w:ascii="Adelle" w:hAnsi="Adelle" w:cs="Calibri"/>
                          <w:b/>
                          <w:lang w:val="cy-GB"/>
                        </w:rPr>
                        <w:t>cwrs</w:t>
                      </w:r>
                      <w:r w:rsidRPr="0070260F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6D48E4">
                        <w:rPr>
                          <w:rFonts w:ascii="Adelle" w:hAnsi="Adelle" w:cs="Calibri"/>
                          <w:lang w:val="cy-GB"/>
                        </w:rPr>
                        <w:t>Un wythnos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ydd Llun i 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Pr="0070260F">
                        <w:rPr>
                          <w:rFonts w:ascii="Adelle" w:hAnsi="Adelle" w:cs="Calibri"/>
                          <w:lang w:val="cy-GB"/>
                        </w:rPr>
                        <w:t xml:space="preserve">dydd Gwener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Gorffennaf</w:t>
                      </w:r>
                      <w:r w:rsidR="00971752">
                        <w:rPr>
                          <w:rFonts w:ascii="Adelle" w:hAnsi="Adelle" w:cs="Calibri"/>
                          <w:lang w:val="cy-GB"/>
                        </w:rPr>
                        <w:t xml:space="preserve"> 27</w:t>
                      </w:r>
                      <w:r w:rsidR="00690C90">
                        <w:rPr>
                          <w:rFonts w:ascii="Adelle" w:hAnsi="Adelle" w:cs="Calibri"/>
                          <w:lang w:val="cy-GB"/>
                        </w:rPr>
                        <w:t xml:space="preserve">-31 (gan gynnwys dyddiad ychwanegol i </w:t>
                      </w:r>
                      <w:r w:rsidR="003615A1">
                        <w:rPr>
                          <w:rFonts w:ascii="Adelle" w:hAnsi="Adelle" w:cs="Calibri"/>
                          <w:lang w:val="cy-GB"/>
                        </w:rPr>
                        <w:t xml:space="preserve">helpu </w:t>
                      </w:r>
                      <w:r w:rsidR="00690C90">
                        <w:rPr>
                          <w:rFonts w:ascii="Adelle" w:hAnsi="Adelle" w:cs="Calibri"/>
                          <w:lang w:val="cy-GB"/>
                        </w:rPr>
                        <w:t xml:space="preserve">arwain ar ddigwyddiad </w:t>
                      </w:r>
                      <w:r w:rsidR="003615A1">
                        <w:rPr>
                          <w:rFonts w:ascii="Adelle" w:hAnsi="Adelle" w:cs="Calibri"/>
                          <w:lang w:val="cy-GB"/>
                        </w:rPr>
                        <w:t xml:space="preserve">cysylltu a’r </w:t>
                      </w:r>
                      <w:r w:rsidR="00690C90">
                        <w:rPr>
                          <w:rFonts w:ascii="Adelle" w:hAnsi="Adelle" w:cs="Calibri"/>
                          <w:lang w:val="cy-GB"/>
                        </w:rPr>
                        <w:t>cyhoedd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3615A1">
                        <w:rPr>
                          <w:rFonts w:ascii="Adelle" w:hAnsi="Adelle" w:cs="Calibri"/>
                          <w:lang w:val="cy-GB"/>
                        </w:rPr>
                        <w:t xml:space="preserve">ar ddydd Llun, Awst 17il </w:t>
                      </w:r>
                    </w:p>
                    <w:p w14:paraId="7992410D" w14:textId="4CF07AB2" w:rsidR="005C7781" w:rsidRPr="008820B7" w:rsidRDefault="005C7781" w:rsidP="005C778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N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ifer y </w:t>
                      </w:r>
                      <w:r w:rsidR="006D48E4">
                        <w:rPr>
                          <w:rFonts w:ascii="Adelle" w:hAnsi="Adelle" w:cs="Calibri"/>
                          <w:b/>
                          <w:lang w:val="cy-GB"/>
                        </w:rPr>
                        <w:t>llefydd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sydd ar gael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bydd</w:t>
                      </w:r>
                      <w:r w:rsidRPr="008C2DDB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>1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2</w:t>
                      </w:r>
                      <w:r w:rsidRPr="008C2DDB">
                        <w:rPr>
                          <w:rFonts w:ascii="Adelle" w:hAnsi="Adelle" w:cs="Calibri"/>
                          <w:lang w:val="cy-GB"/>
                        </w:rPr>
                        <w:t xml:space="preserve"> warden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 xml:space="preserve"> cadwraeth yn cael eu dewis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CAD17D4" w14:textId="429B4389" w:rsidR="00DC70AE" w:rsidRPr="009E77F1" w:rsidRDefault="005C7781" w:rsidP="009E77F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L</w:t>
                      </w: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leoliad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: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>Amrywiaeth o safleoedd a</w:t>
                      </w:r>
                      <w:r w:rsidR="003615A1">
                        <w:rPr>
                          <w:rFonts w:ascii="Adelle" w:hAnsi="Adelle" w:cs="Adelle"/>
                          <w:lang w:val="cy-GB"/>
                        </w:rPr>
                        <w:t xml:space="preserve">r draws </w:t>
                      </w:r>
                      <w:proofErr w:type="spellStart"/>
                      <w:r w:rsidR="003615A1">
                        <w:rPr>
                          <w:rFonts w:ascii="Adelle" w:hAnsi="Adelle" w:cs="Adelle"/>
                          <w:lang w:val="cy-GB"/>
                        </w:rPr>
                        <w:t>GDn</w:t>
                      </w:r>
                      <w:proofErr w:type="spellEnd"/>
                      <w:r w:rsidR="003615A1">
                        <w:rPr>
                          <w:rFonts w:ascii="Adelle" w:hAnsi="Adelle" w:cs="Adelle"/>
                          <w:lang w:val="cy-GB"/>
                        </w:rPr>
                        <w:t xml:space="preserve"> Cymru</w:t>
                      </w:r>
                      <w:r w:rsidR="00980E55">
                        <w:rPr>
                          <w:rFonts w:ascii="Adelle" w:hAnsi="Adelle" w:cs="Adelle"/>
                          <w:lang w:val="cy-GB"/>
                        </w:rPr>
                        <w:t>.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</w:t>
                      </w:r>
                      <w:r w:rsidR="004C2A66">
                        <w:rPr>
                          <w:rFonts w:ascii="Adelle" w:hAnsi="Adelle" w:cs="Adelle"/>
                          <w:lang w:val="cy-GB"/>
                        </w:rPr>
                        <w:t>Prif l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eoliad - </w:t>
                      </w:r>
                      <w:r w:rsidR="004C2A66">
                        <w:rPr>
                          <w:rFonts w:ascii="Adelle" w:hAnsi="Adelle" w:cs="Adelle"/>
                          <w:lang w:val="cy-GB"/>
                        </w:rPr>
                        <w:t>S</w:t>
                      </w:r>
                      <w:r w:rsidR="00980E55">
                        <w:rPr>
                          <w:rFonts w:ascii="Adelle" w:hAnsi="Adelle" w:cs="Adelle"/>
                          <w:lang w:val="cy-GB"/>
                        </w:rPr>
                        <w:t>wyddfa YNGC</w:t>
                      </w:r>
                      <w:r w:rsidR="004C2A66">
                        <w:rPr>
                          <w:rFonts w:ascii="Adelle" w:hAnsi="Adelle" w:cs="Adelle"/>
                          <w:lang w:val="cy-GB"/>
                        </w:rPr>
                        <w:t xml:space="preserve">, </w:t>
                      </w:r>
                      <w:proofErr w:type="spellStart"/>
                      <w:r w:rsidR="004C2A66">
                        <w:rPr>
                          <w:rFonts w:ascii="Adelle" w:hAnsi="Adelle" w:cs="Adelle"/>
                          <w:lang w:val="cy-GB"/>
                        </w:rPr>
                        <w:t>Aberduna</w:t>
                      </w:r>
                      <w:proofErr w:type="spellEnd"/>
                      <w:r w:rsidR="004C2A66">
                        <w:rPr>
                          <w:rFonts w:ascii="Adelle" w:hAnsi="Adelle" w:cs="Adelle"/>
                          <w:lang w:val="cy-GB"/>
                        </w:rPr>
                        <w:t>, Llanferres, CH7 5LD</w:t>
                      </w:r>
                      <w:r>
                        <w:rPr>
                          <w:rFonts w:ascii="Adelle" w:hAnsi="Adelle" w:cs="Adelle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(</w:t>
                      </w:r>
                      <w:r w:rsidR="003615A1"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 xml:space="preserve">gallwn drefnu </w:t>
                      </w:r>
                      <w:r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 xml:space="preserve">cludiant </w:t>
                      </w:r>
                      <w:r w:rsidR="003615A1"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os oes angen</w:t>
                      </w:r>
                      <w:r w:rsidR="009E77F1">
                        <w:rPr>
                          <w:rFonts w:ascii="Adelle" w:hAnsi="Adelle" w:cs="Adelle"/>
                          <w:b/>
                          <w:bCs/>
                          <w:i/>
                          <w:iCs/>
                          <w:lang w:val="cy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416CD0" w:rsidSect="005E59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6078" w14:textId="77777777" w:rsidR="0093180B" w:rsidRDefault="0093180B" w:rsidP="00DC70AE">
      <w:pPr>
        <w:spacing w:after="0" w:line="240" w:lineRule="auto"/>
      </w:pPr>
      <w:r>
        <w:separator/>
      </w:r>
    </w:p>
  </w:endnote>
  <w:endnote w:type="continuationSeparator" w:id="0">
    <w:p w14:paraId="103C511F" w14:textId="77777777" w:rsidR="0093180B" w:rsidRDefault="0093180B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0BA1" w14:textId="77777777" w:rsidR="005E59B8" w:rsidRDefault="005E59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B77E8B3" wp14:editId="72271994">
          <wp:simplePos x="0" y="0"/>
          <wp:positionH relativeFrom="margin">
            <wp:align>center</wp:align>
          </wp:positionH>
          <wp:positionV relativeFrom="paragraph">
            <wp:posOffset>-1064260</wp:posOffset>
          </wp:positionV>
          <wp:extent cx="7685405" cy="16916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9" r="-74" b="42269"/>
                  <a:stretch/>
                </pic:blipFill>
                <pic:spPr bwMode="auto">
                  <a:xfrm>
                    <a:off x="0" y="0"/>
                    <a:ext cx="768540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96D7" w14:textId="77777777" w:rsidR="0093180B" w:rsidRDefault="0093180B" w:rsidP="00DC70AE">
      <w:pPr>
        <w:spacing w:after="0" w:line="240" w:lineRule="auto"/>
      </w:pPr>
      <w:r>
        <w:separator/>
      </w:r>
    </w:p>
  </w:footnote>
  <w:footnote w:type="continuationSeparator" w:id="0">
    <w:p w14:paraId="3C2C67D4" w14:textId="77777777" w:rsidR="0093180B" w:rsidRDefault="0093180B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89DC" w14:textId="6741AE24" w:rsidR="00DC70AE" w:rsidRDefault="0042688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DC28660" wp14:editId="209533D7">
          <wp:simplePos x="0" y="0"/>
          <wp:positionH relativeFrom="column">
            <wp:posOffset>-746760</wp:posOffset>
          </wp:positionH>
          <wp:positionV relativeFrom="paragraph">
            <wp:posOffset>-137795</wp:posOffset>
          </wp:positionV>
          <wp:extent cx="1866900" cy="449832"/>
          <wp:effectExtent l="0" t="0" r="0" b="7620"/>
          <wp:wrapNone/>
          <wp:docPr id="1272873620" name="Picture 1272873620" descr="A blue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873620" name="Picture 1272873620" descr="A blue text with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7B5">
      <w:rPr>
        <w:noProof/>
      </w:rPr>
      <w:drawing>
        <wp:anchor distT="0" distB="0" distL="114300" distR="114300" simplePos="0" relativeHeight="251662336" behindDoc="0" locked="0" layoutInCell="1" allowOverlap="1" wp14:anchorId="63BD0E26" wp14:editId="0B09D058">
          <wp:simplePos x="0" y="0"/>
          <wp:positionH relativeFrom="margin">
            <wp:posOffset>5497195</wp:posOffset>
          </wp:positionH>
          <wp:positionV relativeFrom="paragraph">
            <wp:posOffset>-419100</wp:posOffset>
          </wp:positionV>
          <wp:extent cx="1022985" cy="909955"/>
          <wp:effectExtent l="0" t="0" r="571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DAD9E" w14:textId="77777777" w:rsidR="00DC70AE" w:rsidRDefault="00DC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64044">
    <w:abstractNumId w:val="1"/>
  </w:num>
  <w:num w:numId="2" w16cid:durableId="1070545195">
    <w:abstractNumId w:val="2"/>
  </w:num>
  <w:num w:numId="3" w16cid:durableId="204236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01EB9"/>
    <w:rsid w:val="00032938"/>
    <w:rsid w:val="00061527"/>
    <w:rsid w:val="0008156A"/>
    <w:rsid w:val="00091628"/>
    <w:rsid w:val="001045FF"/>
    <w:rsid w:val="00117DBC"/>
    <w:rsid w:val="001549E3"/>
    <w:rsid w:val="00156D03"/>
    <w:rsid w:val="001812D7"/>
    <w:rsid w:val="00187599"/>
    <w:rsid w:val="001920DD"/>
    <w:rsid w:val="001D2E87"/>
    <w:rsid w:val="002327B5"/>
    <w:rsid w:val="002670B1"/>
    <w:rsid w:val="002B6FDB"/>
    <w:rsid w:val="002E1E45"/>
    <w:rsid w:val="00353DC6"/>
    <w:rsid w:val="0035629B"/>
    <w:rsid w:val="003615A1"/>
    <w:rsid w:val="003B6319"/>
    <w:rsid w:val="003D21B7"/>
    <w:rsid w:val="003E7988"/>
    <w:rsid w:val="00416CD0"/>
    <w:rsid w:val="00426880"/>
    <w:rsid w:val="0045014F"/>
    <w:rsid w:val="00453453"/>
    <w:rsid w:val="0046332B"/>
    <w:rsid w:val="00492C7D"/>
    <w:rsid w:val="004C2A66"/>
    <w:rsid w:val="004E4900"/>
    <w:rsid w:val="004E5B3D"/>
    <w:rsid w:val="004F5A41"/>
    <w:rsid w:val="004F7360"/>
    <w:rsid w:val="005C7781"/>
    <w:rsid w:val="005E59B8"/>
    <w:rsid w:val="006553E7"/>
    <w:rsid w:val="00690C90"/>
    <w:rsid w:val="006961F6"/>
    <w:rsid w:val="006A145C"/>
    <w:rsid w:val="006D48E4"/>
    <w:rsid w:val="007263CF"/>
    <w:rsid w:val="007546EB"/>
    <w:rsid w:val="0079234C"/>
    <w:rsid w:val="007D1FF8"/>
    <w:rsid w:val="007D509C"/>
    <w:rsid w:val="007E0EEC"/>
    <w:rsid w:val="00867F93"/>
    <w:rsid w:val="008C23D2"/>
    <w:rsid w:val="008F2332"/>
    <w:rsid w:val="009047C9"/>
    <w:rsid w:val="0093180B"/>
    <w:rsid w:val="00951966"/>
    <w:rsid w:val="00971752"/>
    <w:rsid w:val="00980E55"/>
    <w:rsid w:val="009A2FC8"/>
    <w:rsid w:val="009E491B"/>
    <w:rsid w:val="009E77F1"/>
    <w:rsid w:val="00A11426"/>
    <w:rsid w:val="00A4709D"/>
    <w:rsid w:val="00A603F3"/>
    <w:rsid w:val="00A77448"/>
    <w:rsid w:val="00A81E72"/>
    <w:rsid w:val="00AC4477"/>
    <w:rsid w:val="00B44B34"/>
    <w:rsid w:val="00B64E1F"/>
    <w:rsid w:val="00BC108C"/>
    <w:rsid w:val="00BF1E01"/>
    <w:rsid w:val="00C272E2"/>
    <w:rsid w:val="00C50CB8"/>
    <w:rsid w:val="00C54FED"/>
    <w:rsid w:val="00CA4AA2"/>
    <w:rsid w:val="00CB2450"/>
    <w:rsid w:val="00CE7672"/>
    <w:rsid w:val="00CF4915"/>
    <w:rsid w:val="00D2672F"/>
    <w:rsid w:val="00D332B0"/>
    <w:rsid w:val="00D43C13"/>
    <w:rsid w:val="00DB00E8"/>
    <w:rsid w:val="00DC70AE"/>
    <w:rsid w:val="00E278B5"/>
    <w:rsid w:val="00E54A8B"/>
    <w:rsid w:val="00E82E9C"/>
    <w:rsid w:val="00EE682B"/>
    <w:rsid w:val="00F33B1C"/>
    <w:rsid w:val="00F52A60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4E5CC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E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78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7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C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61CFD41E884795BDB37276152EAF" ma:contentTypeVersion="16" ma:contentTypeDescription="Create a new document." ma:contentTypeScope="" ma:versionID="88258ee8da30885cad98ce64f24bc548">
  <xsd:schema xmlns:xsd="http://www.w3.org/2001/XMLSchema" xmlns:xs="http://www.w3.org/2001/XMLSchema" xmlns:p="http://schemas.microsoft.com/office/2006/metadata/properties" xmlns:ns2="851459d5-ee47-4ce7-875e-cbf84380831f" xmlns:ns3="7a3aea85-00a0-4ab3-8f2d-ed0ce3e32df4" targetNamespace="http://schemas.microsoft.com/office/2006/metadata/properties" ma:root="true" ma:fieldsID="dd2c5b2c3a6864d94396f541070338f9" ns2:_="" ns3:_="">
    <xsd:import namespace="851459d5-ee47-4ce7-875e-cbf84380831f"/>
    <xsd:import namespace="7a3aea85-00a0-4ab3-8f2d-ed0ce3e32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59d5-ee47-4ce7-875e-cbf8438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d592f0-559b-4d37-9e10-9cf7218cf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ea85-00a0-4ab3-8f2d-ed0ce3e32d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3d8630-f8b3-4ac2-b438-531fb00d6029}" ma:internalName="TaxCatchAll" ma:showField="CatchAllData" ma:web="7a3aea85-00a0-4ab3-8f2d-ed0ce3e32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aea85-00a0-4ab3-8f2d-ed0ce3e32df4" xsi:nil="true"/>
    <lcf76f155ced4ddcb4097134ff3c332f xmlns="851459d5-ee47-4ce7-875e-cbf8438083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F8B5-0169-4FEF-A84B-64228D00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59d5-ee47-4ce7-875e-cbf84380831f"/>
    <ds:schemaRef ds:uri="7a3aea85-00a0-4ab3-8f2d-ed0ce3e32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2544F-6A11-4BC4-8ECE-EC6E990353CA}">
  <ds:schemaRefs>
    <ds:schemaRef ds:uri="http://schemas.microsoft.com/office/2006/metadata/properties"/>
    <ds:schemaRef ds:uri="http://schemas.microsoft.com/office/infopath/2007/PartnerControls"/>
    <ds:schemaRef ds:uri="7a3aea85-00a0-4ab3-8f2d-ed0ce3e32df4"/>
    <ds:schemaRef ds:uri="851459d5-ee47-4ce7-875e-cbf84380831f"/>
  </ds:schemaRefs>
</ds:datastoreItem>
</file>

<file path=customXml/itemProps3.xml><?xml version="1.0" encoding="utf-8"?>
<ds:datastoreItem xmlns:ds="http://schemas.openxmlformats.org/officeDocument/2006/customXml" ds:itemID="{065D9185-A387-4D12-8B13-BA292FBDC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3BF8D-062D-44C8-9F74-0021B50D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Iwan Edwards</cp:lastModifiedBy>
  <cp:revision>20</cp:revision>
  <cp:lastPrinted>2018-03-23T09:28:00Z</cp:lastPrinted>
  <dcterms:created xsi:type="dcterms:W3CDTF">2026-01-20T09:44:00Z</dcterms:created>
  <dcterms:modified xsi:type="dcterms:W3CDTF">2026-05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61CFD41E884795BDB37276152EAF</vt:lpwstr>
  </property>
  <property fmtid="{D5CDD505-2E9C-101B-9397-08002B2CF9AE}" pid="3" name="MediaServiceImageTags">
    <vt:lpwstr/>
  </property>
</Properties>
</file>